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BED814" w:rsidR="00DF4FD8" w:rsidRPr="002E58E1" w:rsidRDefault="000F11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9D1B99" w:rsidR="00D235D8" w:rsidRPr="00012AA2" w:rsidRDefault="000F1119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7457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4C9F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8F52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678A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33E5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E916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36943D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02AF0D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D6E2F6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276142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94DAA4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BA31C7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F17325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19E78D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D8367B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D69182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E56CDA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240F0A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55E1FE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3B452C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940050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DD5F41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4E9841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3E30CA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5BB4E2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06B4EA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2E9DE7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76A062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FD90A5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FE6FE2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D73121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33BBE6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F1AE90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436A53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D222B0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791330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129FB9" w:rsidR="00324982" w:rsidRPr="004B120E" w:rsidRDefault="000F11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865D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CACE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63FC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EADE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76E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F1119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 Calendar</dc:title>
  <dc:subject/>
  <dc:creator>General Blue Corporation</dc:creator>
  <cp:keywords>January 2022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